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1-2024-QEO-Q_189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氢澜新能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高新区同心路58号建大产业园1号厂房一楼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高新区龙湖中心1001、1006、10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氢能燃料电池系统、电堆、膜电极的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氢能燃料电池系统、电堆、膜电极的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氢能燃料电池系统、电堆、膜电极的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298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38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